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86" w:rsidRDefault="00F07886" w:rsidP="00BC645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9723B" w:rsidRPr="009A030C" w:rsidRDefault="0039723B" w:rsidP="00BC645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C7B16" w:rsidRPr="009A030C" w:rsidRDefault="00DC7B16" w:rsidP="00BC645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B16" w:rsidRPr="009A030C" w:rsidRDefault="00DC7B16" w:rsidP="00BC645F">
      <w:pPr>
        <w:pStyle w:val="ConsPlusNormal"/>
        <w:spacing w:before="30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C7B16" w:rsidRPr="009A030C" w:rsidRDefault="00B63159" w:rsidP="00BC645F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6"/>
      <w:bookmarkEnd w:id="1"/>
      <w:r>
        <w:rPr>
          <w:rFonts w:ascii="Times New Roman" w:hAnsi="Times New Roman" w:cs="Times New Roman"/>
          <w:sz w:val="28"/>
          <w:szCs w:val="28"/>
        </w:rPr>
        <w:t>ИЗМЕНЕНИ</w:t>
      </w:r>
      <w:r w:rsidR="003972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C7B16" w:rsidRPr="009A030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C7B16" w:rsidRPr="009A030C" w:rsidRDefault="00F07886" w:rsidP="0039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DC7B16" w:rsidRPr="009A030C" w:rsidRDefault="00F07886" w:rsidP="00BC645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9723B">
        <w:rPr>
          <w:rFonts w:ascii="Times New Roman" w:hAnsi="Times New Roman" w:cs="Times New Roman"/>
          <w:sz w:val="28"/>
          <w:szCs w:val="28"/>
        </w:rPr>
        <w:t>Г</w:t>
      </w:r>
      <w:r w:rsidRPr="009A030C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38"/>
        <w:gridCol w:w="6237"/>
      </w:tblGrid>
      <w:tr w:rsidR="00F07886" w:rsidRPr="00511848" w:rsidTr="00E753E4">
        <w:trPr>
          <w:tblHeader/>
        </w:trPr>
        <w:tc>
          <w:tcPr>
            <w:tcW w:w="566" w:type="dxa"/>
            <w:tcBorders>
              <w:bottom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8" w:type="dxa"/>
          </w:tcPr>
          <w:p w:rsidR="00F07886" w:rsidRPr="00287B10" w:rsidRDefault="00F07886" w:rsidP="00397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50093D" w:rsidRPr="00511848" w:rsidTr="00E753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93D" w:rsidRPr="00287B10" w:rsidRDefault="0050093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:rsidR="0050093D" w:rsidRPr="00287B10" w:rsidRDefault="0050093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093D" w:rsidRPr="00287B10" w:rsidRDefault="0050093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E753E4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ластных государственных учреждений куль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P = T + K + M + B + Kl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государственных учреждений культуры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театров в отчетном году. Источником информации являются данные формы федерального статистического наблюдения № 9-НК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залов областного государственного концертного учреждения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2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музеев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библиотек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организаций культурно-досугового типа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</w:t>
            </w:r>
          </w:p>
        </w:tc>
      </w:tr>
      <w:tr w:rsidR="00F07886" w:rsidRPr="00511848" w:rsidTr="00E753E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  <w:r w:rsidR="0086650F"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  <w:r w:rsidR="00BC645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Id = (NН / Nпас) x 100%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 Государственного архива Кировской области, хранящихся в нормативных условиях</w:t>
            </w:r>
            <w:r w:rsidR="0086650F"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5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NН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рхивных документов Государственного архива Кировской области, хранящихся в нормативных условиях,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Nпас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архивных документов, хранящихся в Государственном архиве Кировской области,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</w:t>
            </w:r>
          </w:p>
        </w:tc>
      </w:tr>
      <w:tr w:rsidR="00F07886" w:rsidRPr="00511848" w:rsidTr="00E753E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 x 100%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 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E753E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профессиональных образовательных орг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выпускников</w:t>
            </w:r>
            <w:r w:rsidR="00BC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5F" w:rsidRPr="00287B10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 по профессиям отрасли «Культур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 x 100%, гд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 государственных профессиональных образовательных орг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пускников</w:t>
            </w:r>
            <w:r w:rsidR="00BC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5F" w:rsidRPr="00287B10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 по профессиям отрасли «Культура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 государственных профессиональных образовательных организаций по профессиям отрасл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 w:rsidR="00BC645F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человек);</w:t>
            </w:r>
          </w:p>
          <w:p w:rsidR="00F07886" w:rsidRPr="00287B10" w:rsidRDefault="00F07886" w:rsidP="00BD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выпускников государственных профессиональных образовательных организаций по профессиям отрасл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</w:t>
            </w:r>
            <w:r w:rsidR="00A87F47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формы федерального статистического наблюдения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СПО-1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B6B" w:rsidRPr="00BD1B6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я </w:t>
            </w:r>
            <w:r w:rsidR="00BD1B6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BD1B6B" w:rsidRPr="00BD1B6B">
              <w:rPr>
                <w:rFonts w:ascii="Times New Roman" w:eastAsiaTheme="minorHAnsi" w:hAnsi="Times New Roman" w:cs="Times New Roman"/>
                <w:sz w:val="24"/>
                <w:szCs w:val="24"/>
              </w:rPr>
              <w:t>об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F07886" w:rsidRPr="00511848" w:rsidTr="00E753E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спорта и молодежной политики Кировской области</w:t>
            </w:r>
          </w:p>
        </w:tc>
      </w:tr>
      <w:tr w:rsidR="00F07886" w:rsidRPr="00511848" w:rsidTr="00E753E4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07886" w:rsidRPr="00287B10" w:rsidRDefault="00BA5EB9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:rsidR="00F07886" w:rsidRPr="00E70650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AA60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посещений организаций культуры по отношению к уровню </w:t>
            </w:r>
            <w:r w:rsidR="00BC645F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A609D">
              <w:rPr>
                <w:rFonts w:ascii="Times New Roman" w:eastAsiaTheme="minorHAnsi" w:hAnsi="Times New Roman" w:cs="Times New Roman"/>
                <w:sz w:val="24"/>
                <w:szCs w:val="24"/>
              </w:rPr>
              <w:t>2010 год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M = (Pig / Psg) x 100%, где: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</w:t>
            </w:r>
            <w:r w:rsidR="00A3395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 отношению к уровню 2010 года (процентов);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ig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текущем году, которое определяется согласно данным ведомственной отчетности министерства культуры Кировской области (единиц);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sg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2010 году, которое определяется согласно данным ведомственной отчетности министерства культуры Кировской области (единиц).</w:t>
            </w:r>
          </w:p>
          <w:p w:rsidR="00F07886" w:rsidRPr="00FC1CA1" w:rsidRDefault="00040E67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казатель установлен соглашением о предоставлении субсидии из федерального бюджета бюджету Кировской области на поддержку отрасли культуры в 2020 году </w:t>
            </w:r>
            <w:r w:rsidR="002B17EE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от 15.12.2019 N 054-09-2020-262</w:t>
            </w:r>
          </w:p>
        </w:tc>
      </w:tr>
      <w:tr w:rsidR="00F07886" w:rsidRPr="00511848" w:rsidTr="00AD1662">
        <w:tc>
          <w:tcPr>
            <w:tcW w:w="566" w:type="dxa"/>
            <w:vMerge/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7886" w:rsidRPr="00E70650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AA60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посещений организаций культуры по отношению к уровню </w:t>
            </w:r>
            <w:r w:rsid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A609D">
              <w:rPr>
                <w:rFonts w:ascii="Times New Roman" w:eastAsiaTheme="minorHAns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6237" w:type="dxa"/>
          </w:tcPr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M = (Pig / Psg) x 100%, где: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по отношению к уровню 2017 года (процентов);</w:t>
            </w:r>
          </w:p>
          <w:p w:rsidR="00BA5EB9" w:rsidRPr="00FC1CA1" w:rsidRDefault="00BA5EB9" w:rsidP="00BA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ig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текущем году, которое определяется согласно данным ведомственной отчетности министерства культуры Кировской области (единиц);</w:t>
            </w:r>
          </w:p>
          <w:p w:rsidR="00BA5EB9" w:rsidRPr="00FC1CA1" w:rsidRDefault="00BA5EB9" w:rsidP="00FD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sg </w:t>
            </w:r>
            <w:r w:rsidR="00FD1EA7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201</w:t>
            </w:r>
            <w:r w:rsidR="00AA609D"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FC1C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у, которое определяется согласно данным ведомственной отчетности министерства культуры Кировской области (единиц)</w:t>
            </w:r>
          </w:p>
        </w:tc>
      </w:tr>
    </w:tbl>
    <w:p w:rsidR="002D4CDD" w:rsidRPr="00F07886" w:rsidRDefault="00F07886" w:rsidP="00FD1EA7">
      <w:pPr>
        <w:spacing w:before="720" w:after="0"/>
        <w:jc w:val="center"/>
        <w:rPr>
          <w:rFonts w:ascii="Times New Roman" w:hAnsi="Times New Roman" w:cs="Times New Roman"/>
        </w:rPr>
      </w:pPr>
      <w:r w:rsidRPr="00F07886">
        <w:rPr>
          <w:rFonts w:ascii="Times New Roman" w:hAnsi="Times New Roman" w:cs="Times New Roman"/>
        </w:rPr>
        <w:t>_____________</w:t>
      </w:r>
    </w:p>
    <w:sectPr w:rsidR="002D4CDD" w:rsidRPr="00F07886" w:rsidSect="0047649C">
      <w:headerReference w:type="default" r:id="rId8"/>
      <w:pgSz w:w="11906" w:h="16838"/>
      <w:pgMar w:top="1134" w:right="851" w:bottom="107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B1" w:rsidRDefault="00312CB1" w:rsidP="008534C6">
      <w:pPr>
        <w:spacing w:after="0" w:line="240" w:lineRule="auto"/>
      </w:pPr>
      <w:r>
        <w:separator/>
      </w:r>
    </w:p>
  </w:endnote>
  <w:endnote w:type="continuationSeparator" w:id="0">
    <w:p w:rsidR="00312CB1" w:rsidRDefault="00312CB1" w:rsidP="008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B1" w:rsidRDefault="00312CB1" w:rsidP="008534C6">
      <w:pPr>
        <w:spacing w:after="0" w:line="240" w:lineRule="auto"/>
      </w:pPr>
      <w:r>
        <w:separator/>
      </w:r>
    </w:p>
  </w:footnote>
  <w:footnote w:type="continuationSeparator" w:id="0">
    <w:p w:rsidR="00312CB1" w:rsidRDefault="00312CB1" w:rsidP="008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3876"/>
      <w:docPartObj>
        <w:docPartGallery w:val="Page Numbers (Top of Page)"/>
        <w:docPartUnique/>
      </w:docPartObj>
    </w:sdtPr>
    <w:sdtEndPr/>
    <w:sdtContent>
      <w:p w:rsidR="004F0778" w:rsidRDefault="00E11262">
        <w:pPr>
          <w:pStyle w:val="a3"/>
          <w:jc w:val="center"/>
        </w:pPr>
        <w:r w:rsidRPr="008534C6">
          <w:rPr>
            <w:rFonts w:ascii="Times New Roman" w:hAnsi="Times New Roman" w:cs="Times New Roman"/>
          </w:rPr>
          <w:fldChar w:fldCharType="begin"/>
        </w:r>
        <w:r w:rsidR="004F0778" w:rsidRPr="008534C6">
          <w:rPr>
            <w:rFonts w:ascii="Times New Roman" w:hAnsi="Times New Roman" w:cs="Times New Roman"/>
          </w:rPr>
          <w:instrText xml:space="preserve"> PAGE   \* MERGEFORMAT </w:instrText>
        </w:r>
        <w:r w:rsidRPr="008534C6">
          <w:rPr>
            <w:rFonts w:ascii="Times New Roman" w:hAnsi="Times New Roman" w:cs="Times New Roman"/>
          </w:rPr>
          <w:fldChar w:fldCharType="separate"/>
        </w:r>
        <w:r w:rsidR="000C54C1">
          <w:rPr>
            <w:rFonts w:ascii="Times New Roman" w:hAnsi="Times New Roman" w:cs="Times New Roman"/>
            <w:noProof/>
          </w:rPr>
          <w:t>12</w:t>
        </w:r>
        <w:r w:rsidRPr="008534C6">
          <w:rPr>
            <w:rFonts w:ascii="Times New Roman" w:hAnsi="Times New Roman" w:cs="Times New Roman"/>
          </w:rPr>
          <w:fldChar w:fldCharType="end"/>
        </w:r>
      </w:p>
    </w:sdtContent>
  </w:sdt>
  <w:p w:rsidR="004F0778" w:rsidRDefault="004F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16"/>
    <w:rsid w:val="00040E67"/>
    <w:rsid w:val="00084BB8"/>
    <w:rsid w:val="000C54C1"/>
    <w:rsid w:val="00120A7B"/>
    <w:rsid w:val="00146F95"/>
    <w:rsid w:val="001832EA"/>
    <w:rsid w:val="001E180A"/>
    <w:rsid w:val="001F792C"/>
    <w:rsid w:val="00287B10"/>
    <w:rsid w:val="002B17EE"/>
    <w:rsid w:val="002D4CDD"/>
    <w:rsid w:val="00312CB1"/>
    <w:rsid w:val="003430C0"/>
    <w:rsid w:val="003727FF"/>
    <w:rsid w:val="0039723B"/>
    <w:rsid w:val="003A7ED7"/>
    <w:rsid w:val="003E12DA"/>
    <w:rsid w:val="003F433C"/>
    <w:rsid w:val="004115F3"/>
    <w:rsid w:val="004643EE"/>
    <w:rsid w:val="0047649C"/>
    <w:rsid w:val="004F0778"/>
    <w:rsid w:val="0050093D"/>
    <w:rsid w:val="0050263D"/>
    <w:rsid w:val="00511185"/>
    <w:rsid w:val="00535510"/>
    <w:rsid w:val="00553417"/>
    <w:rsid w:val="00665DD7"/>
    <w:rsid w:val="0069726C"/>
    <w:rsid w:val="00707D59"/>
    <w:rsid w:val="00715F21"/>
    <w:rsid w:val="00740177"/>
    <w:rsid w:val="007721D4"/>
    <w:rsid w:val="008534C6"/>
    <w:rsid w:val="0086650F"/>
    <w:rsid w:val="008E15EB"/>
    <w:rsid w:val="00936DBD"/>
    <w:rsid w:val="009D55EC"/>
    <w:rsid w:val="00A204C0"/>
    <w:rsid w:val="00A2320C"/>
    <w:rsid w:val="00A3395D"/>
    <w:rsid w:val="00A40C73"/>
    <w:rsid w:val="00A87F47"/>
    <w:rsid w:val="00A94AD1"/>
    <w:rsid w:val="00AA0087"/>
    <w:rsid w:val="00AA609D"/>
    <w:rsid w:val="00AB5581"/>
    <w:rsid w:val="00AD1662"/>
    <w:rsid w:val="00AF0328"/>
    <w:rsid w:val="00AF121C"/>
    <w:rsid w:val="00AF32A5"/>
    <w:rsid w:val="00AF5DEE"/>
    <w:rsid w:val="00B0280E"/>
    <w:rsid w:val="00B044A8"/>
    <w:rsid w:val="00B52587"/>
    <w:rsid w:val="00B6237D"/>
    <w:rsid w:val="00B63159"/>
    <w:rsid w:val="00B63840"/>
    <w:rsid w:val="00B80706"/>
    <w:rsid w:val="00BA5EB9"/>
    <w:rsid w:val="00BC645F"/>
    <w:rsid w:val="00BD1B6B"/>
    <w:rsid w:val="00BD57BA"/>
    <w:rsid w:val="00BE7FA7"/>
    <w:rsid w:val="00BF2FDE"/>
    <w:rsid w:val="00C104EF"/>
    <w:rsid w:val="00C23C27"/>
    <w:rsid w:val="00C56CA6"/>
    <w:rsid w:val="00C61FFA"/>
    <w:rsid w:val="00C7295B"/>
    <w:rsid w:val="00C7583D"/>
    <w:rsid w:val="00D4614A"/>
    <w:rsid w:val="00D61B3B"/>
    <w:rsid w:val="00D87E27"/>
    <w:rsid w:val="00DC208A"/>
    <w:rsid w:val="00DC7B16"/>
    <w:rsid w:val="00DF0C0A"/>
    <w:rsid w:val="00E11262"/>
    <w:rsid w:val="00E317D8"/>
    <w:rsid w:val="00E671CE"/>
    <w:rsid w:val="00E70650"/>
    <w:rsid w:val="00E753E4"/>
    <w:rsid w:val="00EB4650"/>
    <w:rsid w:val="00F026C3"/>
    <w:rsid w:val="00F07886"/>
    <w:rsid w:val="00FC1CA1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4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34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4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34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1AA4-1313-4B76-B01A-C8A3A89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2</cp:revision>
  <cp:lastPrinted>2021-09-03T11:43:00Z</cp:lastPrinted>
  <dcterms:created xsi:type="dcterms:W3CDTF">2021-09-17T12:21:00Z</dcterms:created>
  <dcterms:modified xsi:type="dcterms:W3CDTF">2021-09-17T12:21:00Z</dcterms:modified>
</cp:coreProperties>
</file>